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A733" w14:textId="1F340C0B" w:rsidR="00471268" w:rsidRPr="00471268" w:rsidRDefault="00471268" w:rsidP="00471268">
      <w:pPr>
        <w:spacing w:after="0"/>
        <w:rPr>
          <w:rFonts w:ascii="Times New Roman" w:hAnsi="Times New Roman"/>
          <w:lang w:val="sr-Cyrl-RS"/>
        </w:rPr>
      </w:pPr>
      <w:r w:rsidRPr="00471268">
        <w:rPr>
          <w:rFonts w:ascii="Times New Roman" w:hAnsi="Times New Roman"/>
        </w:rPr>
        <w:t xml:space="preserve">1. </w:t>
      </w:r>
      <w:r w:rsidRPr="00471268">
        <w:rPr>
          <w:rFonts w:ascii="Times New Roman" w:hAnsi="Times New Roman"/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F3127" w:rsidRPr="00DC7ECF" w14:paraId="0A600047" w14:textId="77777777" w:rsidTr="008F3127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D099C68" w14:textId="77777777" w:rsidR="008F3127" w:rsidRPr="00DC7ECF" w:rsidRDefault="008F3127" w:rsidP="00A657A0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2371F" w14:textId="77777777" w:rsidR="008F3127" w:rsidRPr="00DC7ECF" w:rsidRDefault="008F3127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9C9651F" w14:textId="77777777" w:rsidR="008F3127" w:rsidRPr="00DC7ECF" w:rsidRDefault="008F3127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8F3127" w:rsidRPr="00DC7ECF" w14:paraId="1750BDF7" w14:textId="77777777" w:rsidTr="008F3127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F761E9" w14:textId="77777777" w:rsidR="008F3127" w:rsidRPr="00DC7ECF" w:rsidRDefault="008F3127" w:rsidP="00A657A0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73F15F" w14:textId="77777777" w:rsidR="008F3127" w:rsidRPr="00DC7ECF" w:rsidRDefault="008F3127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FFBF87" w14:textId="77777777" w:rsidR="008F3127" w:rsidRPr="00DC7ECF" w:rsidRDefault="008F3127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8F3127" w:rsidRPr="00DC7ECF" w14:paraId="7576CF88" w14:textId="77777777" w:rsidTr="008F312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945F3C" w14:textId="77777777" w:rsidR="008F3127" w:rsidRPr="00DC7ECF" w:rsidRDefault="008F3127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6449B" w14:textId="3C0F8E9C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8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52D6E8" w14:textId="3BDEBD2E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Ај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лма</w:t>
            </w:r>
          </w:p>
        </w:tc>
      </w:tr>
      <w:tr w:rsidR="008F3127" w:rsidRPr="00DC7ECF" w14:paraId="58B581ED" w14:textId="77777777" w:rsidTr="008F312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048792" w14:textId="77777777" w:rsidR="008F3127" w:rsidRPr="00DC7ECF" w:rsidRDefault="008F3127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D1CCEC" w14:textId="6B0C64A0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8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AF4E40" w14:textId="557D42F0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Кристина</w:t>
            </w:r>
          </w:p>
        </w:tc>
      </w:tr>
      <w:tr w:rsidR="008F3127" w:rsidRPr="00DC7ECF" w14:paraId="5747BB71" w14:textId="77777777" w:rsidTr="008F312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65204" w14:textId="77777777" w:rsidR="008F3127" w:rsidRPr="00DC7ECF" w:rsidRDefault="008F3127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C53308" w14:textId="417DD1EC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8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4369A3" w14:textId="12EB1152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Раш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астасија</w:t>
            </w:r>
          </w:p>
        </w:tc>
      </w:tr>
      <w:tr w:rsidR="008F3127" w:rsidRPr="00DC7ECF" w14:paraId="13410C1B" w14:textId="77777777" w:rsidTr="008F312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EB976" w14:textId="77777777" w:rsidR="008F3127" w:rsidRPr="00DC7ECF" w:rsidRDefault="008F3127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4DD4C8" w14:textId="5F042E4F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9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E8F2AB" w14:textId="3E717D64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Дуњ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а</w:t>
            </w:r>
          </w:p>
        </w:tc>
      </w:tr>
      <w:tr w:rsidR="008F3127" w:rsidRPr="00DC7ECF" w14:paraId="50BA3E2F" w14:textId="77777777" w:rsidTr="008F312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7A209B" w14:textId="77777777" w:rsidR="008F3127" w:rsidRPr="00DC7ECF" w:rsidRDefault="008F3127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41A803" w14:textId="22E4465D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9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73C6D" w14:textId="2A6C19E1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а</w:t>
            </w:r>
          </w:p>
        </w:tc>
      </w:tr>
      <w:tr w:rsidR="008F3127" w:rsidRPr="00DC7ECF" w14:paraId="60D14593" w14:textId="77777777" w:rsidTr="008F312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F07A47" w14:textId="77777777" w:rsidR="008F3127" w:rsidRPr="00DC7ECF" w:rsidRDefault="008F3127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8FAA2C" w14:textId="10299A24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800C30" w14:textId="270B22E8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ија</w:t>
            </w:r>
          </w:p>
        </w:tc>
      </w:tr>
      <w:tr w:rsidR="008F3127" w:rsidRPr="00DC7ECF" w14:paraId="6A535C59" w14:textId="77777777" w:rsidTr="008F312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670619" w14:textId="77777777" w:rsidR="008F3127" w:rsidRPr="00DC7ECF" w:rsidRDefault="008F3127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61C3ED" w14:textId="7146F139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A62295" w14:textId="49A11AD5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Валентина</w:t>
            </w:r>
          </w:p>
        </w:tc>
      </w:tr>
      <w:tr w:rsidR="008F3127" w:rsidRPr="00DC7ECF" w14:paraId="6B301042" w14:textId="77777777" w:rsidTr="008F312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0AB7E6" w14:textId="77777777" w:rsidR="008F3127" w:rsidRPr="00DC7ECF" w:rsidRDefault="008F3127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3DA5CF" w14:textId="448F326C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0EB2F8" w14:textId="448E394B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Бађи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Јована</w:t>
            </w:r>
          </w:p>
        </w:tc>
      </w:tr>
      <w:tr w:rsidR="008F3127" w:rsidRPr="00DC7ECF" w14:paraId="23CE3F01" w14:textId="77777777" w:rsidTr="008F312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EC9FE0" w14:textId="77777777" w:rsidR="008F3127" w:rsidRPr="00DC7ECF" w:rsidRDefault="008F3127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BE1D6E" w14:textId="1F38C6D8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BE29F" w14:textId="603102B7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ет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Тијана</w:t>
            </w:r>
          </w:p>
        </w:tc>
      </w:tr>
      <w:tr w:rsidR="008F3127" w:rsidRPr="00DC7ECF" w14:paraId="5A0D670A" w14:textId="77777777" w:rsidTr="008F312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53D019" w14:textId="77777777" w:rsidR="008F3127" w:rsidRPr="00DC7ECF" w:rsidRDefault="008F3127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63148B" w14:textId="3DCEC1D5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17DA95" w14:textId="1A154A44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F3127" w:rsidRPr="00DC7ECF" w14:paraId="799E73C5" w14:textId="77777777" w:rsidTr="008F312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F51403" w14:textId="77777777" w:rsidR="008F3127" w:rsidRPr="00DC7ECF" w:rsidRDefault="008F3127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0DB1BF" w14:textId="4BDC1F55" w:rsidR="008F3127" w:rsidRPr="0087318D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68D37D" w14:textId="3FEEEBE2" w:rsidR="008F3127" w:rsidRPr="0087318D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F3127" w:rsidRPr="00DC7ECF" w14:paraId="04771A10" w14:textId="77777777" w:rsidTr="008F312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809742" w14:textId="77777777" w:rsidR="008F3127" w:rsidRPr="00DC7ECF" w:rsidRDefault="008F3127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37A136" w14:textId="742FD0D9" w:rsidR="008F3127" w:rsidRPr="00781E23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304D1C" w14:textId="56AADEBD" w:rsidR="008F3127" w:rsidRPr="00781E23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8F3127" w:rsidRPr="00DC7ECF" w14:paraId="6F912B53" w14:textId="77777777" w:rsidTr="008F312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FCB6BC" w14:textId="77777777" w:rsidR="008F3127" w:rsidRPr="00DC7ECF" w:rsidRDefault="008F3127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FB0005" w14:textId="713C39C7" w:rsidR="008F3127" w:rsidRPr="00781E23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3CA2B9" w14:textId="696C0D04" w:rsidR="008F3127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</w:p>
        </w:tc>
      </w:tr>
    </w:tbl>
    <w:p w14:paraId="440A832E" w14:textId="77777777" w:rsidR="008F3127" w:rsidRDefault="008F3127" w:rsidP="00471268">
      <w:pPr>
        <w:spacing w:after="0"/>
        <w:rPr>
          <w:rFonts w:ascii="Times New Roman" w:hAnsi="Times New Roman"/>
          <w:lang w:val="sr-Cyrl-RS"/>
        </w:rPr>
      </w:pPr>
    </w:p>
    <w:p w14:paraId="4D70DD43" w14:textId="77777777" w:rsidR="008F3127" w:rsidRDefault="008F3127" w:rsidP="00471268">
      <w:pPr>
        <w:spacing w:after="0"/>
        <w:rPr>
          <w:rFonts w:ascii="Times New Roman" w:hAnsi="Times New Roman"/>
          <w:lang w:val="sr-Cyrl-RS"/>
        </w:rPr>
      </w:pPr>
    </w:p>
    <w:p w14:paraId="5D19E2D6" w14:textId="77777777" w:rsidR="008F3127" w:rsidRDefault="008F3127" w:rsidP="00471268">
      <w:pPr>
        <w:spacing w:after="0"/>
        <w:rPr>
          <w:rFonts w:ascii="Times New Roman" w:hAnsi="Times New Roman"/>
          <w:lang w:val="sr-Cyrl-RS"/>
        </w:rPr>
      </w:pPr>
    </w:p>
    <w:p w14:paraId="7BCA5109" w14:textId="77777777" w:rsidR="008F3127" w:rsidRDefault="008F3127" w:rsidP="00471268">
      <w:pPr>
        <w:spacing w:after="0"/>
        <w:rPr>
          <w:rFonts w:ascii="Times New Roman" w:hAnsi="Times New Roman"/>
          <w:lang w:val="sr-Cyrl-RS"/>
        </w:rPr>
      </w:pPr>
    </w:p>
    <w:p w14:paraId="0D043ACC" w14:textId="77777777" w:rsidR="008F3127" w:rsidRDefault="008F3127" w:rsidP="00471268">
      <w:pPr>
        <w:spacing w:after="0"/>
        <w:rPr>
          <w:rFonts w:ascii="Times New Roman" w:hAnsi="Times New Roman"/>
          <w:lang w:val="sr-Cyrl-RS"/>
        </w:rPr>
      </w:pPr>
    </w:p>
    <w:p w14:paraId="034B4685" w14:textId="77777777" w:rsidR="008F3127" w:rsidRDefault="008F3127" w:rsidP="00471268">
      <w:pPr>
        <w:spacing w:after="0"/>
        <w:rPr>
          <w:rFonts w:ascii="Times New Roman" w:hAnsi="Times New Roman"/>
          <w:lang w:val="sr-Cyrl-RS"/>
        </w:rPr>
      </w:pPr>
    </w:p>
    <w:p w14:paraId="334E926B" w14:textId="77777777" w:rsidR="008F3127" w:rsidRDefault="008F3127" w:rsidP="00471268">
      <w:pPr>
        <w:spacing w:after="0"/>
        <w:rPr>
          <w:rFonts w:ascii="Times New Roman" w:hAnsi="Times New Roman"/>
          <w:lang w:val="sr-Cyrl-RS"/>
        </w:rPr>
      </w:pPr>
    </w:p>
    <w:p w14:paraId="74C429C6" w14:textId="77777777" w:rsidR="008F3127" w:rsidRDefault="008F3127" w:rsidP="00471268">
      <w:pPr>
        <w:spacing w:after="0"/>
        <w:rPr>
          <w:rFonts w:ascii="Times New Roman" w:hAnsi="Times New Roman"/>
          <w:lang w:val="sr-Cyrl-RS"/>
        </w:rPr>
      </w:pPr>
    </w:p>
    <w:p w14:paraId="6213C8C2" w14:textId="77777777" w:rsidR="008F3127" w:rsidRDefault="008F3127" w:rsidP="00471268">
      <w:pPr>
        <w:spacing w:after="0"/>
        <w:rPr>
          <w:rFonts w:ascii="Times New Roman" w:hAnsi="Times New Roman"/>
          <w:lang w:val="sr-Cyrl-RS"/>
        </w:rPr>
      </w:pPr>
    </w:p>
    <w:p w14:paraId="08F5BD4C" w14:textId="77777777" w:rsidR="008F3127" w:rsidRDefault="008F3127" w:rsidP="00471268">
      <w:pPr>
        <w:spacing w:after="0"/>
        <w:rPr>
          <w:rFonts w:ascii="Times New Roman" w:hAnsi="Times New Roman"/>
          <w:lang w:val="sr-Cyrl-RS"/>
        </w:rPr>
      </w:pPr>
    </w:p>
    <w:p w14:paraId="7E16C4C6" w14:textId="77777777" w:rsidR="008F3127" w:rsidRDefault="008F3127" w:rsidP="00471268">
      <w:pPr>
        <w:spacing w:after="0"/>
        <w:rPr>
          <w:rFonts w:ascii="Times New Roman" w:hAnsi="Times New Roman"/>
          <w:lang w:val="sr-Cyrl-RS"/>
        </w:rPr>
      </w:pPr>
    </w:p>
    <w:p w14:paraId="5915F107" w14:textId="77777777" w:rsidR="008F3127" w:rsidRDefault="008F3127" w:rsidP="00471268">
      <w:pPr>
        <w:spacing w:after="0"/>
        <w:rPr>
          <w:rFonts w:ascii="Times New Roman" w:hAnsi="Times New Roman"/>
          <w:lang w:val="sr-Cyrl-RS"/>
        </w:rPr>
      </w:pPr>
    </w:p>
    <w:p w14:paraId="73B5654C" w14:textId="77777777" w:rsidR="008F3127" w:rsidRDefault="008F3127" w:rsidP="00471268">
      <w:pPr>
        <w:spacing w:after="0"/>
        <w:rPr>
          <w:rFonts w:ascii="Times New Roman" w:hAnsi="Times New Roman"/>
          <w:lang w:val="sr-Cyrl-RS"/>
        </w:rPr>
      </w:pPr>
    </w:p>
    <w:p w14:paraId="2EF1412E" w14:textId="77777777" w:rsidR="008F3127" w:rsidRDefault="008F3127" w:rsidP="00471268">
      <w:pPr>
        <w:spacing w:after="0"/>
        <w:rPr>
          <w:rFonts w:ascii="Times New Roman" w:hAnsi="Times New Roman"/>
          <w:lang w:val="sr-Cyrl-RS"/>
        </w:rPr>
      </w:pPr>
    </w:p>
    <w:p w14:paraId="40405691" w14:textId="10FC024F" w:rsidR="00471268" w:rsidRPr="00BB268D" w:rsidRDefault="00471268" w:rsidP="0047126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2</w:t>
      </w:r>
      <w:r w:rsidRPr="00471268">
        <w:rPr>
          <w:rFonts w:ascii="Times New Roman" w:hAnsi="Times New Roman"/>
        </w:rPr>
        <w:t xml:space="preserve">. </w:t>
      </w:r>
      <w:r w:rsidRPr="00471268">
        <w:rPr>
          <w:rFonts w:ascii="Times New Roman" w:hAnsi="Times New Roman"/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F3127" w:rsidRPr="00DC7ECF" w14:paraId="51A44B9A" w14:textId="77777777" w:rsidTr="008F3127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F45D6EF" w14:textId="77777777" w:rsidR="008F3127" w:rsidRPr="00DC7ECF" w:rsidRDefault="008F3127" w:rsidP="00765C91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5537BFF" w14:textId="77777777" w:rsidR="008F3127" w:rsidRPr="00DC7ECF" w:rsidRDefault="008F3127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C8B223" w14:textId="77777777" w:rsidR="008F3127" w:rsidRPr="00DC7ECF" w:rsidRDefault="008F3127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8F3127" w:rsidRPr="00DC7ECF" w14:paraId="09062995" w14:textId="77777777" w:rsidTr="008F3127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F53FAB" w14:textId="77777777" w:rsidR="008F3127" w:rsidRPr="00DC7ECF" w:rsidRDefault="008F3127" w:rsidP="00765C91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984C1A" w14:textId="77777777" w:rsidR="008F3127" w:rsidRPr="00DC7ECF" w:rsidRDefault="008F3127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AC5823" w14:textId="77777777" w:rsidR="008F3127" w:rsidRPr="00DC7ECF" w:rsidRDefault="008F3127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8F3127" w:rsidRPr="00DC7ECF" w14:paraId="684FD72B" w14:textId="77777777" w:rsidTr="008F312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07F43B" w14:textId="77777777" w:rsidR="008F3127" w:rsidRPr="00DC7ECF" w:rsidRDefault="008F3127" w:rsidP="00260465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314888" w14:textId="7CA8167A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B88616" w14:textId="577348FF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астасија</w:t>
            </w:r>
          </w:p>
        </w:tc>
      </w:tr>
      <w:tr w:rsidR="008F3127" w:rsidRPr="00DC7ECF" w14:paraId="47FBB300" w14:textId="77777777" w:rsidTr="008F312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FE8A20" w14:textId="77777777" w:rsidR="008F3127" w:rsidRPr="00DC7ECF" w:rsidRDefault="008F3127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05D0FC" w14:textId="7CC43015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2F017B" w14:textId="0D75807B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Радив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Душан</w:t>
            </w:r>
          </w:p>
        </w:tc>
      </w:tr>
      <w:tr w:rsidR="008F3127" w:rsidRPr="00DC7ECF" w14:paraId="1DAF23F8" w14:textId="77777777" w:rsidTr="008F312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0EDCF2" w14:textId="77777777" w:rsidR="008F3127" w:rsidRPr="00DC7ECF" w:rsidRDefault="008F3127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EF081" w14:textId="6FCEA30E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9D4E5D" w14:textId="65524F03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Вук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Сузана</w:t>
            </w:r>
          </w:p>
        </w:tc>
      </w:tr>
      <w:tr w:rsidR="008F3127" w:rsidRPr="00DC7ECF" w14:paraId="11E71D8F" w14:textId="77777777" w:rsidTr="008F312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03A1E8" w14:textId="77777777" w:rsidR="008F3127" w:rsidRPr="00DC7ECF" w:rsidRDefault="008F3127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671FB1" w14:textId="21AE1AE8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379E0C" w14:textId="2F4AF094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Маја</w:t>
            </w:r>
          </w:p>
        </w:tc>
      </w:tr>
      <w:tr w:rsidR="008F3127" w:rsidRPr="00DC7ECF" w14:paraId="73268E92" w14:textId="77777777" w:rsidTr="008F312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5A28E" w14:textId="77777777" w:rsidR="008F3127" w:rsidRPr="00DC7ECF" w:rsidRDefault="008F3127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1A16D9" w14:textId="68FC1D61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1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B66EF" w14:textId="2AFFF43F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Драгољуб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Драгослава</w:t>
            </w:r>
          </w:p>
        </w:tc>
      </w:tr>
      <w:tr w:rsidR="008F3127" w:rsidRPr="00DC7ECF" w14:paraId="5D6581A9" w14:textId="77777777" w:rsidTr="008F312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3859CC" w14:textId="77777777" w:rsidR="008F3127" w:rsidRPr="00DC7ECF" w:rsidRDefault="008F3127" w:rsidP="00260465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D9AA2B" w14:textId="3849DED7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1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622344" w14:textId="04F6C2AA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Михајло</w:t>
            </w:r>
          </w:p>
        </w:tc>
      </w:tr>
      <w:tr w:rsidR="008F3127" w:rsidRPr="00DC7ECF" w14:paraId="2C316907" w14:textId="77777777" w:rsidTr="008F312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2C1600" w14:textId="77777777" w:rsidR="008F3127" w:rsidRPr="00DC7ECF" w:rsidRDefault="008F3127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54BD2B" w14:textId="09969E19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1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E9D2D1" w14:textId="723BCA3E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И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иколина</w:t>
            </w:r>
          </w:p>
        </w:tc>
      </w:tr>
      <w:tr w:rsidR="008F3127" w:rsidRPr="00DC7ECF" w14:paraId="2F541BB7" w14:textId="77777777" w:rsidTr="008F312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96F3B3" w14:textId="77777777" w:rsidR="008F3127" w:rsidRPr="00DC7ECF" w:rsidRDefault="008F3127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102925" w14:textId="7ACAB052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1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072186" w14:textId="4CDB271C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Тамара</w:t>
            </w:r>
          </w:p>
        </w:tc>
      </w:tr>
      <w:tr w:rsidR="008F3127" w:rsidRPr="00DC7ECF" w14:paraId="4933A81C" w14:textId="77777777" w:rsidTr="008F312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B803DC" w14:textId="77777777" w:rsidR="008F3127" w:rsidRPr="00DC7ECF" w:rsidRDefault="008F3127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78FA98" w14:textId="0E78379D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3273BB" w14:textId="34FA3EBA" w:rsidR="008F3127" w:rsidRPr="00635832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етру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Јана</w:t>
            </w:r>
          </w:p>
        </w:tc>
      </w:tr>
      <w:tr w:rsidR="008F3127" w:rsidRPr="00DC7ECF" w14:paraId="40A9C7B3" w14:textId="77777777" w:rsidTr="008F312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3F6973" w14:textId="77777777" w:rsidR="008F3127" w:rsidRPr="00DC7ECF" w:rsidRDefault="008F3127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BD2C74" w14:textId="7F45445A" w:rsidR="008F3127" w:rsidRPr="0087318D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50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5F4984" w14:textId="1F5C2848" w:rsidR="008F3127" w:rsidRPr="0087318D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Вучић Анђела</w:t>
            </w:r>
          </w:p>
        </w:tc>
      </w:tr>
      <w:tr w:rsidR="008F3127" w:rsidRPr="00DC7ECF" w14:paraId="1C8DB98E" w14:textId="77777777" w:rsidTr="008F312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30E4B7" w14:textId="77777777" w:rsidR="008F3127" w:rsidRPr="00DC7ECF" w:rsidRDefault="008F3127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C30378" w14:textId="1BBF17EA" w:rsidR="008F3127" w:rsidRPr="00781E23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68D4E8" w14:textId="10C975F6" w:rsidR="008F3127" w:rsidRPr="00781E23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8F3127" w:rsidRPr="00DC7ECF" w14:paraId="0B60D2EA" w14:textId="77777777" w:rsidTr="008F312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6212A" w14:textId="77777777" w:rsidR="008F3127" w:rsidRPr="00DC7ECF" w:rsidRDefault="008F3127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732133" w14:textId="1B75889D" w:rsidR="008F3127" w:rsidRPr="00781E23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CD6C4E" w14:textId="0D0532AB" w:rsidR="008F3127" w:rsidRPr="00781E23" w:rsidRDefault="008F3127" w:rsidP="0026046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</w:tbl>
    <w:p w14:paraId="07DE180C" w14:textId="77777777" w:rsidR="00DC7ECF" w:rsidRPr="00DC7ECF" w:rsidRDefault="00DC7ECF" w:rsidP="00C500E7">
      <w:pPr>
        <w:rPr>
          <w:rFonts w:ascii="Times New Roman" w:hAnsi="Times New Roman"/>
        </w:rPr>
      </w:pPr>
    </w:p>
    <w:sectPr w:rsidR="00DC7ECF" w:rsidRPr="00DC7ECF" w:rsidSect="008F3127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DD2A" w14:textId="77777777" w:rsidR="00EE3906" w:rsidRDefault="00EE3906" w:rsidP="005B4637">
      <w:pPr>
        <w:spacing w:after="0" w:line="240" w:lineRule="auto"/>
      </w:pPr>
      <w:r>
        <w:separator/>
      </w:r>
    </w:p>
  </w:endnote>
  <w:endnote w:type="continuationSeparator" w:id="0">
    <w:p w14:paraId="6D276CE3" w14:textId="77777777" w:rsidR="00EE3906" w:rsidRDefault="00EE3906" w:rsidP="005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ED55" w14:textId="77777777" w:rsidR="00EE3906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</w:p>
  <w:p w14:paraId="07FD87C9" w14:textId="77777777" w:rsidR="00EE3906" w:rsidRPr="00BC31A9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26E6" w14:textId="77777777" w:rsidR="00EE3906" w:rsidRDefault="00EE3906" w:rsidP="005B4637">
      <w:pPr>
        <w:spacing w:after="0" w:line="240" w:lineRule="auto"/>
      </w:pPr>
      <w:r>
        <w:separator/>
      </w:r>
    </w:p>
  </w:footnote>
  <w:footnote w:type="continuationSeparator" w:id="0">
    <w:p w14:paraId="6F2EE69B" w14:textId="77777777" w:rsidR="00EE3906" w:rsidRDefault="00EE3906" w:rsidP="005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92B7" w14:textId="3B131DA8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spacing w:after="0"/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proofErr w:type="gramStart"/>
    <w:r w:rsidR="00EE3906" w:rsidRPr="00253EFA">
      <w:rPr>
        <w:rFonts w:ascii="Times New Roman" w:hAnsi="Times New Roman"/>
        <w:lang w:val="sr-Cyrl-CS"/>
      </w:rPr>
      <w:t xml:space="preserve">-  </w:t>
    </w:r>
    <w:r w:rsidR="00260465">
      <w:rPr>
        <w:rFonts w:ascii="Times New Roman" w:hAnsi="Times New Roman"/>
      </w:rPr>
      <w:t>5</w:t>
    </w:r>
    <w:proofErr w:type="gramEnd"/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260465">
      <w:rPr>
        <w:rFonts w:ascii="Times New Roman" w:hAnsi="Times New Roman"/>
        <w:b/>
        <w:bCs/>
        <w:lang w:val="sr-Cyrl-RS"/>
      </w:rPr>
      <w:t>Индустријска фармација са козметологијом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A62CD5">
      <w:rPr>
        <w:rFonts w:ascii="Times New Roman" w:hAnsi="Times New Roman"/>
      </w:rPr>
      <w:t>5</w:t>
    </w:r>
    <w:r w:rsidR="00635832">
      <w:rPr>
        <w:rFonts w:ascii="Times New Roman" w:hAnsi="Times New Roman"/>
      </w:rPr>
      <w:t>/2</w:t>
    </w:r>
    <w:r w:rsidR="00A62CD5"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E05655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36AEF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37378"/>
    <w:rsid w:val="00151EF0"/>
    <w:rsid w:val="001818C2"/>
    <w:rsid w:val="00184010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34372"/>
    <w:rsid w:val="00242F44"/>
    <w:rsid w:val="0024518F"/>
    <w:rsid w:val="002518C5"/>
    <w:rsid w:val="00253EFA"/>
    <w:rsid w:val="00260465"/>
    <w:rsid w:val="00263670"/>
    <w:rsid w:val="002C3253"/>
    <w:rsid w:val="002C3575"/>
    <w:rsid w:val="002D1F1F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B08BC"/>
    <w:rsid w:val="003B2F81"/>
    <w:rsid w:val="003B5B10"/>
    <w:rsid w:val="003D3CA4"/>
    <w:rsid w:val="003E1558"/>
    <w:rsid w:val="003F49D3"/>
    <w:rsid w:val="0041389E"/>
    <w:rsid w:val="004169D8"/>
    <w:rsid w:val="0046630A"/>
    <w:rsid w:val="00467F44"/>
    <w:rsid w:val="00471268"/>
    <w:rsid w:val="004762DF"/>
    <w:rsid w:val="0048621C"/>
    <w:rsid w:val="004A25BD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6218C"/>
    <w:rsid w:val="00584FC5"/>
    <w:rsid w:val="00586BE9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620C11"/>
    <w:rsid w:val="0062437C"/>
    <w:rsid w:val="00635832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6E43"/>
    <w:rsid w:val="006D7AA5"/>
    <w:rsid w:val="006E3E14"/>
    <w:rsid w:val="007257ED"/>
    <w:rsid w:val="007359E9"/>
    <w:rsid w:val="00752BFA"/>
    <w:rsid w:val="00774E93"/>
    <w:rsid w:val="007916F0"/>
    <w:rsid w:val="007C56C3"/>
    <w:rsid w:val="007C56EF"/>
    <w:rsid w:val="007D47A8"/>
    <w:rsid w:val="007D5002"/>
    <w:rsid w:val="007F12B3"/>
    <w:rsid w:val="007F43C3"/>
    <w:rsid w:val="00800BE1"/>
    <w:rsid w:val="00804321"/>
    <w:rsid w:val="00807C9C"/>
    <w:rsid w:val="00811010"/>
    <w:rsid w:val="008113D5"/>
    <w:rsid w:val="00814093"/>
    <w:rsid w:val="00816579"/>
    <w:rsid w:val="008212A6"/>
    <w:rsid w:val="008434CE"/>
    <w:rsid w:val="00855286"/>
    <w:rsid w:val="008603A8"/>
    <w:rsid w:val="008716C3"/>
    <w:rsid w:val="00891670"/>
    <w:rsid w:val="0089249B"/>
    <w:rsid w:val="008A6B4E"/>
    <w:rsid w:val="008B00C4"/>
    <w:rsid w:val="008C045A"/>
    <w:rsid w:val="008C6272"/>
    <w:rsid w:val="008C7652"/>
    <w:rsid w:val="008F3127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44F2C"/>
    <w:rsid w:val="00A54BE6"/>
    <w:rsid w:val="00A5508E"/>
    <w:rsid w:val="00A62CD5"/>
    <w:rsid w:val="00A65044"/>
    <w:rsid w:val="00A657A0"/>
    <w:rsid w:val="00A70393"/>
    <w:rsid w:val="00A877B0"/>
    <w:rsid w:val="00A901AD"/>
    <w:rsid w:val="00AA6D90"/>
    <w:rsid w:val="00AC6FB5"/>
    <w:rsid w:val="00AD412F"/>
    <w:rsid w:val="00AD4F43"/>
    <w:rsid w:val="00AE1698"/>
    <w:rsid w:val="00B2723D"/>
    <w:rsid w:val="00B53AAC"/>
    <w:rsid w:val="00B63C49"/>
    <w:rsid w:val="00BB268D"/>
    <w:rsid w:val="00BC2A90"/>
    <w:rsid w:val="00BC31A9"/>
    <w:rsid w:val="00BC51A6"/>
    <w:rsid w:val="00BC79D1"/>
    <w:rsid w:val="00BF4A3E"/>
    <w:rsid w:val="00C0056C"/>
    <w:rsid w:val="00C22505"/>
    <w:rsid w:val="00C2466F"/>
    <w:rsid w:val="00C268C6"/>
    <w:rsid w:val="00C27A90"/>
    <w:rsid w:val="00C31C24"/>
    <w:rsid w:val="00C3511B"/>
    <w:rsid w:val="00C500E7"/>
    <w:rsid w:val="00C616BE"/>
    <w:rsid w:val="00C6653D"/>
    <w:rsid w:val="00C90C73"/>
    <w:rsid w:val="00C92D3B"/>
    <w:rsid w:val="00C97D5C"/>
    <w:rsid w:val="00CB3FD6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C7ECF"/>
    <w:rsid w:val="00DD2FB0"/>
    <w:rsid w:val="00DF0334"/>
    <w:rsid w:val="00E141D4"/>
    <w:rsid w:val="00E24577"/>
    <w:rsid w:val="00E34213"/>
    <w:rsid w:val="00E354D4"/>
    <w:rsid w:val="00E4459F"/>
    <w:rsid w:val="00E455A9"/>
    <w:rsid w:val="00E56CE3"/>
    <w:rsid w:val="00E7190A"/>
    <w:rsid w:val="00E8491B"/>
    <w:rsid w:val="00E954F9"/>
    <w:rsid w:val="00E958F3"/>
    <w:rsid w:val="00E95D7F"/>
    <w:rsid w:val="00EA064A"/>
    <w:rsid w:val="00EA7241"/>
    <w:rsid w:val="00EC48FD"/>
    <w:rsid w:val="00EE3906"/>
    <w:rsid w:val="00EF20B0"/>
    <w:rsid w:val="00EF3DF9"/>
    <w:rsid w:val="00F4151C"/>
    <w:rsid w:val="00F46852"/>
    <w:rsid w:val="00F5156F"/>
    <w:rsid w:val="00F61E93"/>
    <w:rsid w:val="00F62D68"/>
    <w:rsid w:val="00F723D2"/>
    <w:rsid w:val="00F7385A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4:docId w14:val="7E43643D"/>
  <w15:docId w15:val="{AC6750A8-9F4C-425A-BB1C-FACCA19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26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after="0"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3</cp:revision>
  <cp:lastPrinted>2023-10-23T10:55:00Z</cp:lastPrinted>
  <dcterms:created xsi:type="dcterms:W3CDTF">2025-10-20T06:04:00Z</dcterms:created>
  <dcterms:modified xsi:type="dcterms:W3CDTF">2025-10-20T08:00:00Z</dcterms:modified>
</cp:coreProperties>
</file>